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r>
        <w:t>Фонд за социјално осигурање војних осигураника</w:t>
      </w:r>
      <w:r w:rsidR="009604E9" w:rsidRPr="00566254">
        <w:t xml:space="preserve"> _________________, /адреса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/име и презиме лица које га заступа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Матични број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r w:rsidRPr="00566254">
        <w:t xml:space="preserve">Број рачуна: XXXXX који се води код Управе за трезор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даљем тексту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07EF0381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ДОБАВЉАЧ:</w:t>
      </w:r>
      <w:r w:rsidRPr="00566254">
        <w:t xml:space="preserve"> </w:t>
      </w:r>
    </w:p>
    <w:p w14:paraId="7E13A048" w14:textId="77777777" w:rsidR="00A82B96" w:rsidRPr="00FC2083" w:rsidRDefault="00A82B96" w:rsidP="00A82B96">
      <w:pPr>
        <w:widowControl w:val="0"/>
        <w:spacing w:after="0" w:line="230" w:lineRule="exact"/>
        <w:ind w:left="0" w:right="23" w:firstLine="0"/>
        <w:rPr>
          <w:rFonts w:eastAsia="Arial"/>
          <w:b/>
          <w:lang w:val="sr-Cyrl-RS"/>
        </w:rPr>
      </w:pPr>
      <w:r w:rsidRPr="00FC2083">
        <w:rPr>
          <w:rFonts w:eastAsia="Arial"/>
          <w:b/>
          <w:lang w:val="sr-Cyrl-RS"/>
        </w:rPr>
        <w:t>INTERFORTAS MEDICAL d.o.o. из Београда, ул. Девалдових бр. 1, кога заступа директор Драган Стојановић</w:t>
      </w:r>
    </w:p>
    <w:p w14:paraId="51F8E9C2" w14:textId="77777777" w:rsidR="00A82B96" w:rsidRPr="00FC2083" w:rsidRDefault="00A82B96" w:rsidP="00A82B96">
      <w:pPr>
        <w:widowControl w:val="0"/>
        <w:spacing w:after="0" w:line="230" w:lineRule="exact"/>
        <w:ind w:left="0" w:right="23" w:firstLine="0"/>
        <w:rPr>
          <w:rFonts w:eastAsia="Arial"/>
          <w:lang w:val="sr-Cyrl-RS"/>
        </w:rPr>
      </w:pPr>
      <w:r w:rsidRPr="00FC2083">
        <w:rPr>
          <w:rFonts w:eastAsia="Arial"/>
          <w:lang w:val="sr-Cyrl-RS"/>
        </w:rPr>
        <w:t>Матични број: 17567543</w:t>
      </w:r>
    </w:p>
    <w:p w14:paraId="552C9E34" w14:textId="77777777" w:rsidR="00A82B96" w:rsidRPr="00FC2083" w:rsidRDefault="00A82B96" w:rsidP="00A82B96">
      <w:pPr>
        <w:widowControl w:val="0"/>
        <w:spacing w:after="0" w:line="230" w:lineRule="exact"/>
        <w:ind w:left="0" w:right="23" w:firstLine="0"/>
        <w:rPr>
          <w:rFonts w:eastAsia="Arial"/>
          <w:lang w:val="sr-Cyrl-RS"/>
        </w:rPr>
      </w:pPr>
      <w:r w:rsidRPr="00FC2083">
        <w:rPr>
          <w:rFonts w:eastAsia="Arial"/>
          <w:lang w:val="sr-Cyrl-RS"/>
        </w:rPr>
        <w:t>ПИБ: 103465135</w:t>
      </w:r>
    </w:p>
    <w:p w14:paraId="2BBE0BDB" w14:textId="77777777" w:rsidR="00A82B96" w:rsidRPr="00FC2083" w:rsidRDefault="00A82B96" w:rsidP="00A82B96">
      <w:pPr>
        <w:widowControl w:val="0"/>
        <w:spacing w:after="0" w:line="230" w:lineRule="exact"/>
        <w:ind w:left="0" w:right="23" w:firstLine="0"/>
        <w:rPr>
          <w:rFonts w:eastAsia="Arial"/>
          <w:lang w:val="sr-Cyrl-RS"/>
        </w:rPr>
      </w:pPr>
      <w:r w:rsidRPr="00FC2083">
        <w:rPr>
          <w:rFonts w:eastAsia="Arial"/>
          <w:lang w:val="sr-Cyrl-RS"/>
        </w:rPr>
        <w:t>Број рачуна: 160-342549-47  који се води код Banca Intesa</w:t>
      </w:r>
    </w:p>
    <w:p w14:paraId="174E6B77" w14:textId="34D997AB" w:rsidR="00394AC7" w:rsidRPr="00422044" w:rsidRDefault="00A82B96" w:rsidP="00A82B96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FC2083">
        <w:rPr>
          <w:rFonts w:eastAsia="Arial"/>
          <w:lang w:val="sr-Cyrl-RS"/>
        </w:rPr>
        <w:t>(у даљем тексту: Добављач)</w:t>
      </w:r>
      <w:r w:rsidR="00394AC7" w:rsidRPr="00422044">
        <w:rPr>
          <w:rFonts w:eastAsia="Times New Roman"/>
          <w:lang w:val="sr-Cyrl-RS"/>
        </w:rPr>
        <w:t xml:space="preserve"> </w:t>
      </w:r>
    </w:p>
    <w:p w14:paraId="303521F6" w14:textId="77777777" w:rsidR="009428DB" w:rsidRPr="00566254" w:rsidRDefault="009604E9" w:rsidP="00580390">
      <w:pPr>
        <w:widowControl w:val="0"/>
        <w:spacing w:after="0" w:line="240" w:lineRule="auto"/>
        <w:ind w:left="710" w:right="0" w:firstLine="0"/>
        <w:jc w:val="left"/>
      </w:pPr>
      <w:r w:rsidRPr="00566254">
        <w:t xml:space="preserve">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5F548748" w:rsidR="009428DB" w:rsidRDefault="00B13608" w:rsidP="0012008A">
      <w:pPr>
        <w:widowControl w:val="0"/>
        <w:spacing w:after="5"/>
        <w:ind w:left="567" w:firstLine="0"/>
      </w:pPr>
      <w:r>
        <w:t>Дана __.__.</w:t>
      </w:r>
      <w:r w:rsidR="00827565">
        <w:rPr>
          <w:lang w:val="en-GB"/>
        </w:rPr>
        <w:t>2020</w:t>
      </w:r>
      <w:r w:rsidR="009604E9" w:rsidRPr="00566254">
        <w:t xml:space="preserve">. године закључују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11BB0163" w14:textId="40AF4CB6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 xml:space="preserve">ЗА ЈАВНУ НАБАВКУ </w:t>
      </w:r>
      <w:r w:rsidR="00C33358">
        <w:rPr>
          <w:b/>
          <w:bCs/>
          <w:szCs w:val="20"/>
          <w:lang w:val="sr-Cyrl-RS"/>
        </w:rPr>
        <w:t>____________________</w:t>
      </w:r>
    </w:p>
    <w:p w14:paraId="210D1FB5" w14:textId="0D342543" w:rsidR="00642C52" w:rsidRDefault="001609B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7A5409A1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  <w:jc w:val="left"/>
      </w:pPr>
      <w:r w:rsidRPr="00E84AC1">
        <w:t xml:space="preserve">Купац и Добављач у уводу констатују:  </w:t>
      </w:r>
    </w:p>
    <w:p w14:paraId="05025882" w14:textId="7312C318" w:rsidR="00E84AC1" w:rsidRPr="00E84AC1" w:rsidRDefault="00A82B96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>да су Републички фонд за здравствено осигурање и Фонд за социјално осигурање војних осигураника спровели отворени поступак јавне набавке Балон катетери за 2019. годину, број јавне набавке: 404-1-110/19-6</w:t>
      </w:r>
      <w:r w:rsidR="00E84AC1" w:rsidRPr="00E84AC1">
        <w:t xml:space="preserve">, </w:t>
      </w:r>
    </w:p>
    <w:p w14:paraId="460A1FCF" w14:textId="27A0337D" w:rsidR="00E84AC1" w:rsidRPr="00E84AC1" w:rsidRDefault="0004677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Pr="00AC1024">
        <w:rPr>
          <w:rFonts w:eastAsia="Arial"/>
          <w:lang w:val="sr-Cyrl-RS"/>
        </w:rPr>
        <w:t>INTERFORTAS MEDICAL d.o.o.</w:t>
      </w:r>
      <w:r>
        <w:rPr>
          <w:b/>
        </w:rPr>
        <w:t xml:space="preserve"> </w:t>
      </w:r>
      <w:r>
        <w:t>на основу Одлуке бр. 404-1-6/19-38 од 18.6.2019. године</w:t>
      </w:r>
      <w:r w:rsidR="00E84AC1" w:rsidRPr="00E84AC1">
        <w:t xml:space="preserve">,  </w:t>
      </w:r>
    </w:p>
    <w:p w14:paraId="0D7324F7" w14:textId="4B09F0C3" w:rsidR="00E84AC1" w:rsidRPr="00E84AC1" w:rsidRDefault="0004677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 w:rsidRPr="00566254">
        <w:t xml:space="preserve">да овај уговор о јавној набавци закључују у складу са оквирним споразумом </w:t>
      </w:r>
      <w:r>
        <w:t xml:space="preserve">бр. 49-12/19 </w:t>
      </w:r>
      <w:r w:rsidRPr="00AB7302">
        <w:t xml:space="preserve">од </w:t>
      </w:r>
      <w:r>
        <w:t>02.08.2019.</w:t>
      </w:r>
      <w:r w:rsidRPr="00AB7302">
        <w:t xml:space="preserve"> </w:t>
      </w:r>
      <w:r w:rsidRPr="00C93555">
        <w:t xml:space="preserve">године и Анексом оквирног споразума бр. </w:t>
      </w:r>
      <w:r>
        <w:t>49-12/19</w:t>
      </w:r>
      <w:r w:rsidRPr="00C93555">
        <w:t xml:space="preserve"> од </w:t>
      </w:r>
      <w:r w:rsidR="00F855FE">
        <w:rPr>
          <w:lang w:val="sr-Latn-RS"/>
        </w:rPr>
        <w:t>22.01.2020.</w:t>
      </w:r>
      <w:bookmarkStart w:id="0" w:name="_GoBack"/>
      <w:bookmarkEnd w:id="0"/>
      <w:r w:rsidRPr="00C93555">
        <w:t xml:space="preserve"> године</w:t>
      </w:r>
      <w:r w:rsidR="00E84AC1" w:rsidRPr="005C7FEB">
        <w:t>,</w:t>
      </w:r>
      <w:r w:rsidR="00E84AC1" w:rsidRPr="00E84AC1">
        <w:t xml:space="preserve">  </w:t>
      </w:r>
    </w:p>
    <w:p w14:paraId="155DC644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7F6032A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Предмет уговора је куповина </w:t>
      </w:r>
      <w:r w:rsidR="00046771">
        <w:rPr>
          <w:lang w:val="sr-Cyrl-RS"/>
        </w:rPr>
        <w:t>балон катетера</w:t>
      </w:r>
      <w:r w:rsidR="00251A04">
        <w:rPr>
          <w:lang w:val="sr-Cyrl-RS"/>
        </w:rPr>
        <w:t xml:space="preserve">, </w:t>
      </w:r>
      <w:r w:rsidRPr="00E84AC1">
        <w:t xml:space="preserve">наведених у Спецификацији материјала са ценама, која се налази у Прилогу 1 овог уговора и чини његов саставни део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Купац је у обавези да изврши куповину уговорених добара и у целости реализује овај уговор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21FE80E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Цене из овог Уговора су јединичне цене наведене у члану 2. овог уговора које одговарају ценама из оквирног споразума бр</w:t>
      </w:r>
      <w:r w:rsidRPr="005C7FEB">
        <w:t xml:space="preserve">. </w:t>
      </w:r>
      <w:r w:rsidR="00371760">
        <w:rPr>
          <w:lang w:val="sr-Cyrl-RS"/>
        </w:rPr>
        <w:t>49-12/19</w:t>
      </w:r>
      <w:r w:rsidRPr="005C7FEB">
        <w:t xml:space="preserve"> од </w:t>
      </w:r>
      <w:r w:rsidR="00371760">
        <w:rPr>
          <w:lang w:val="sr-Cyrl-RS"/>
        </w:rPr>
        <w:t>02.08.2019.</w:t>
      </w:r>
      <w:r w:rsidRPr="005C7FEB">
        <w:t xml:space="preserve"> године</w:t>
      </w:r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r w:rsidRPr="00642C52">
        <w:rPr>
          <w:rFonts w:eastAsia="Times New Roman"/>
          <w:color w:val="auto"/>
          <w:szCs w:val="20"/>
        </w:rPr>
        <w:t xml:space="preserve">Фонд за СОВО плаћа испоручене количине по уговореној јединичној цени, увећаној за износ </w:t>
      </w:r>
      <w:r w:rsidRPr="00642C52">
        <w:rPr>
          <w:rFonts w:eastAsia="Times New Roman"/>
          <w:color w:val="auto"/>
          <w:szCs w:val="20"/>
        </w:rPr>
        <w:lastRenderedPageBreak/>
        <w:t>ПДВ-а, најкасније у року од 45 дана од дана када Крајњи корисник Фонда за СОВО прими фактуру, а коју Добављач доставља Крајњем кориснику Фонда за СОВО приликом испоруке. Добављач је дужан да достави писано обавештење Фонду за СОВО у року од 5 дана од дана испоруке Крајњем кориснику Фонда за СОВО да је испоручио добра по предмету уговора за сваку појединачну испоруку</w:t>
      </w:r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Oбавезе које доспевају у наредној години биће реализоване највише до износа средстава која ће за ову намену бити </w:t>
      </w:r>
      <w:r w:rsidR="00477E90">
        <w:t xml:space="preserve">одобрена у тој буџетској години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купна вредност уговора јесте укупна вредност за све количине наведене у члану 2. овог уговора, са урачунатим ПДВ-ом и износи </w:t>
      </w:r>
      <w:r w:rsidRPr="00E84AC1">
        <w:rPr>
          <w:lang w:val="sr-Latn-RS"/>
        </w:rPr>
        <w:t>_____________</w:t>
      </w:r>
      <w:r w:rsidRPr="00E84AC1">
        <w:t xml:space="preserve"> динара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09DB001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Добављач се обавезује да ће укупно уговорену количину</w:t>
      </w:r>
      <w:r w:rsidR="00755F49">
        <w:t xml:space="preserve"> </w:t>
      </w:r>
      <w:r w:rsidR="00617F3D">
        <w:rPr>
          <w:lang w:val="sr-Cyrl-RS"/>
        </w:rPr>
        <w:t>балон катетера</w:t>
      </w:r>
      <w:r w:rsidRPr="00E84AC1">
        <w:t xml:space="preserve">, из члана </w:t>
      </w:r>
      <w:r w:rsidR="005C7FEB">
        <w:t xml:space="preserve">2. овог уговора испоручити </w:t>
      </w:r>
      <w:r w:rsidRPr="00E84AC1">
        <w:t xml:space="preserve">војноздравственој установи (у даљем тексту: Крајњи корисник Фонда за СОВО) према потребама Крајњег корисника Фонда за СОВО, и то у року од </w:t>
      </w:r>
      <w:r w:rsidR="00E253B4">
        <w:rPr>
          <w:rFonts w:eastAsia="Times New Roman"/>
          <w:lang w:val="sr-Cyrl-RS"/>
        </w:rPr>
        <w:t>3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Место испоруке је ____________ </w:t>
      </w:r>
      <w:r w:rsidRPr="00E84AC1">
        <w:rPr>
          <w:i/>
        </w:rPr>
        <w:t>(унети место испоруке</w:t>
      </w:r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прекорачења уговореног рока испоруке Добављач је дужан да плати </w:t>
      </w:r>
      <w:r w:rsidR="00596B20" w:rsidRPr="00596B20">
        <w:t>Фонд</w:t>
      </w:r>
      <w:r w:rsidR="00596B20">
        <w:rPr>
          <w:lang w:val="sr-Cyrl-RS"/>
        </w:rPr>
        <w:t>у</w:t>
      </w:r>
      <w:r w:rsidR="00596B20" w:rsidRPr="00596B20">
        <w:t xml:space="preserve"> за СОВО</w:t>
      </w:r>
      <w:r w:rsidRPr="00E84AC1">
        <w:t xml:space="preserve"> уговорну казну у износу </w:t>
      </w:r>
      <w:r w:rsidR="00FC7B26">
        <w:t>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r w:rsidRPr="00E84AC1">
        <w:t xml:space="preserve">Ако штета пређе износ уговорне казне става 1. овог члана, </w:t>
      </w:r>
      <w:r w:rsidR="00596B20" w:rsidRPr="00596B20">
        <w:t>Фонд за СОВО</w:t>
      </w:r>
      <w:r w:rsidRPr="00E84AC1">
        <w:t xml:space="preserve"> може да тражи накнаду стварне штете, а може и да раскине уговор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говорне стране су сагласне да се евентуални спорови решавају споразумно, а у случају да се спор не може решити споразумним путем,утврђује се стварна и месна надлежност Привредног суда у Београду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</w:t>
      </w:r>
      <w:r w:rsidRPr="00E84AC1">
        <w:lastRenderedPageBreak/>
        <w:t xml:space="preserve">уколико исте није отклонила у остављеном року који мора бити разуман.  </w:t>
      </w:r>
    </w:p>
    <w:p w14:paraId="7E981747" w14:textId="77777777" w:rsidR="00E84AC1" w:rsidRPr="008C2ACA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8C2ACA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r w:rsidRPr="00E84AC1">
        <w:t>Овај уговор ступа на снагу даном потписивања од стране обе уговорне стране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>
        <w:t>Овај уговор је сачињен у ___ (</w:t>
      </w:r>
      <w:r w:rsidR="00E84AC1" w:rsidRPr="00E84AC1">
        <w:t xml:space="preserve">_________ ) истоветних примерка на српском језику, од којих се свакој уговорној страни уручују по ___ ( ____________ ) примерка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Саставни део овог уговора је прилог бр. 1 – Спецификација материјала са ценама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4ADD04B2" w14:textId="6B1CE82B" w:rsidR="009428DB" w:rsidRPr="00566254" w:rsidRDefault="009428DB" w:rsidP="00580390">
      <w:pPr>
        <w:widowControl w:val="0"/>
        <w:spacing w:after="144" w:line="240" w:lineRule="auto"/>
        <w:ind w:left="0" w:right="642" w:firstLine="0"/>
        <w:jc w:val="right"/>
      </w:pPr>
    </w:p>
    <w:p w14:paraId="1C09FBA1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56FA3" w14:textId="77777777" w:rsidR="00021688" w:rsidRDefault="00021688">
      <w:pPr>
        <w:spacing w:after="0" w:line="240" w:lineRule="auto"/>
      </w:pPr>
      <w:r>
        <w:separator/>
      </w:r>
    </w:p>
  </w:endnote>
  <w:endnote w:type="continuationSeparator" w:id="0">
    <w:p w14:paraId="12119FAA" w14:textId="77777777" w:rsidR="00021688" w:rsidRDefault="0002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F855FE">
      <w:fldChar w:fldCharType="begin"/>
    </w:r>
    <w:r w:rsidR="00F855FE">
      <w:instrText xml:space="preserve"> NUMPAGES   \* MERGEFORMAT </w:instrText>
    </w:r>
    <w:r w:rsidR="00F855FE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F855FE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F2FA" w14:textId="7F5E0323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F855FE" w:rsidRPr="00F855FE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F855FE">
      <w:fldChar w:fldCharType="begin"/>
    </w:r>
    <w:r w:rsidR="00F855FE">
      <w:instrText xml:space="preserve"> NUMPAGES   \* MERGEFORMAT </w:instrText>
    </w:r>
    <w:r w:rsidR="00F855FE">
      <w:fldChar w:fldCharType="separate"/>
    </w:r>
    <w:r w:rsidR="00F855FE" w:rsidRPr="00F855FE">
      <w:rPr>
        <w:rFonts w:ascii="Calibri" w:eastAsia="Calibri" w:hAnsi="Calibri" w:cs="Calibri"/>
        <w:b/>
        <w:noProof/>
        <w:sz w:val="18"/>
      </w:rPr>
      <w:t>3</w:t>
    </w:r>
    <w:r w:rsidR="00F855FE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F855FE">
      <w:fldChar w:fldCharType="begin"/>
    </w:r>
    <w:r w:rsidR="00F855FE">
      <w:instrText xml:space="preserve"> NUMPAGES   \* MERGEFORMAT </w:instrText>
    </w:r>
    <w:r w:rsidR="00F855FE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F855FE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2E5F5" w14:textId="77777777" w:rsidR="00021688" w:rsidRDefault="00021688">
      <w:pPr>
        <w:spacing w:after="0" w:line="240" w:lineRule="auto"/>
      </w:pPr>
      <w:r>
        <w:separator/>
      </w:r>
    </w:p>
  </w:footnote>
  <w:footnote w:type="continuationSeparator" w:id="0">
    <w:p w14:paraId="12EAEDAD" w14:textId="77777777" w:rsidR="00021688" w:rsidRDefault="0002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0738" w14:textId="27F8F6B0" w:rsidR="00430FD6" w:rsidRPr="000F6D25" w:rsidRDefault="00430FD6" w:rsidP="00430FD6">
    <w:pPr>
      <w:tabs>
        <w:tab w:val="center" w:pos="4680"/>
        <w:tab w:val="right" w:pos="9360"/>
      </w:tabs>
      <w:spacing w:after="120"/>
      <w:jc w:val="center"/>
      <w:rPr>
        <w:b/>
        <w:i/>
        <w:lang w:val="sr-Cyrl-RS"/>
      </w:rPr>
    </w:pPr>
    <w:r>
      <w:tab/>
    </w:r>
    <w:r w:rsidRPr="000F6D25">
      <w:rPr>
        <w:b/>
        <w:i/>
        <w:lang w:val="sr-Cyrl-RS"/>
      </w:rPr>
      <w:t xml:space="preserve">ПРИЛОГ </w:t>
    </w:r>
    <w:r>
      <w:rPr>
        <w:b/>
        <w:i/>
      </w:rPr>
      <w:t>5</w:t>
    </w:r>
    <w:r w:rsidRPr="000F6D25">
      <w:rPr>
        <w:b/>
        <w:i/>
        <w:lang w:val="sr-Cyrl-RS"/>
      </w:rPr>
      <w:t xml:space="preserve"> ОКВИРНОГ СПОРАЗУМА -</w:t>
    </w:r>
    <w:r w:rsidRPr="000F6D25">
      <w:rPr>
        <w:rFonts w:eastAsia="Arial"/>
        <w:b/>
        <w:i/>
        <w:szCs w:val="20"/>
        <w:lang w:val="sr-Cyrl-RS"/>
      </w:rPr>
      <w:t xml:space="preserve"> </w:t>
    </w:r>
    <w:r w:rsidRPr="00430FD6">
      <w:rPr>
        <w:b/>
        <w:bCs/>
        <w:i/>
        <w:color w:val="auto"/>
        <w:szCs w:val="20"/>
      </w:rPr>
      <w:t>МОДЕЛ УГОВОРА ЗА НАРУЧИОЦА ФОНД ЗА СОВО</w:t>
    </w:r>
  </w:p>
  <w:p w14:paraId="3CBDE595" w14:textId="575DE3BE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rFonts w:eastAsia="Calibri"/>
        <w:b/>
        <w:i/>
        <w:szCs w:val="20"/>
        <w:lang w:val="sr-Cyrl-RS" w:eastAsia="x-none"/>
      </w:rPr>
      <w:t xml:space="preserve">ЈАВНА НАБАВКА </w:t>
    </w:r>
    <w:r w:rsidR="00B8779C">
      <w:rPr>
        <w:b/>
        <w:i/>
      </w:rPr>
      <w:t>БАЛОН КАТЕТЕРИ ЗА 2019. ГОДИНУ</w:t>
    </w:r>
  </w:p>
  <w:p w14:paraId="5C1D50BB" w14:textId="1873221F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b/>
        <w:i/>
        <w:szCs w:val="20"/>
        <w:lang w:val="sr-Cyrl-RS"/>
      </w:rPr>
      <w:t>БР. ЈН 404-1-110/19</w:t>
    </w:r>
    <w:r w:rsidR="00B8779C">
      <w:rPr>
        <w:b/>
        <w:i/>
        <w:szCs w:val="20"/>
        <w:lang w:val="sr-Cyrl-RS"/>
      </w:rPr>
      <w:t>-6</w:t>
    </w:r>
  </w:p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688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6771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1760"/>
    <w:rsid w:val="003737FA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2E21"/>
    <w:rsid w:val="00614888"/>
    <w:rsid w:val="006159C7"/>
    <w:rsid w:val="00617656"/>
    <w:rsid w:val="00617F3D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27565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3CEB"/>
    <w:rsid w:val="009D4616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2B96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79C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53B4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380D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5FE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8767-6165-49AC-96C1-E023BD63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Ivana Antic</cp:lastModifiedBy>
  <cp:revision>51</cp:revision>
  <cp:lastPrinted>2019-12-17T07:23:00Z</cp:lastPrinted>
  <dcterms:created xsi:type="dcterms:W3CDTF">2019-12-12T13:30:00Z</dcterms:created>
  <dcterms:modified xsi:type="dcterms:W3CDTF">2020-01-27T12:05:00Z</dcterms:modified>
</cp:coreProperties>
</file>